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5D81D" w14:textId="214F5B48" w:rsidR="008737C7" w:rsidRPr="0079468C" w:rsidRDefault="00094A72" w:rsidP="0079468C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color w:val="EE7830"/>
        </w:rPr>
        <w:t>Formation souhaitée</w:t>
      </w:r>
      <w:r w:rsidR="008737C7">
        <w:rPr>
          <w:rFonts w:ascii="Arial Narrow" w:hAnsi="Arial Narrow"/>
          <w:b/>
          <w:color w:val="EE7830"/>
        </w:rPr>
        <w:t xml:space="preserve"> : </w:t>
      </w:r>
      <w:sdt>
        <w:sdtPr>
          <w:rPr>
            <w:rFonts w:ascii="Arial Narrow" w:hAnsi="Arial Narrow"/>
            <w:sz w:val="22"/>
          </w:rPr>
          <w:id w:val="1339350872"/>
          <w:placeholder>
            <w:docPart w:val="86261F72E761465DBCDC491AC002F0C1"/>
          </w:placeholder>
          <w:showingPlcHdr/>
        </w:sdtPr>
        <w:sdtEndPr/>
        <w:sdtContent>
          <w:r w:rsidR="0079468C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57C7D51D" w14:textId="67AF4EF9" w:rsidR="00944B05" w:rsidRDefault="00094A72" w:rsidP="00122FB5">
      <w:pPr>
        <w:pStyle w:val="NormalGabaritOpcalia"/>
        <w:rPr>
          <w:rFonts w:ascii="Arial Narrow" w:hAnsi="Arial Narrow"/>
          <w:sz w:val="22"/>
        </w:rPr>
      </w:pPr>
      <w:r w:rsidRPr="00AF455A">
        <w:rPr>
          <w:rFonts w:ascii="Arial Narrow" w:hAnsi="Arial Narrow"/>
          <w:b/>
          <w:color w:val="16486D" w:themeColor="accent6"/>
          <w:sz w:val="22"/>
          <w:szCs w:val="18"/>
        </w:rPr>
        <w:t>Avez-vous déjà suivi une formation à l’IRDTS ?</w:t>
      </w:r>
      <w:r w:rsidR="00122FB5">
        <w:rPr>
          <w:rFonts w:ascii="Arial Narrow" w:hAnsi="Arial Narrow"/>
          <w:b/>
          <w:color w:val="16486D" w:themeColor="accent6"/>
          <w:sz w:val="22"/>
          <w:szCs w:val="18"/>
        </w:rPr>
        <w:t xml:space="preserve"> </w:t>
      </w:r>
      <w:sdt>
        <w:sdtPr>
          <w:rPr>
            <w:rFonts w:ascii="Arial Narrow" w:hAnsi="Arial Narrow"/>
            <w:sz w:val="22"/>
          </w:rPr>
          <w:id w:val="174237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FB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428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ui 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03048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428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Non</w:t>
      </w:r>
      <w:r w:rsidR="00944B05">
        <w:rPr>
          <w:rFonts w:ascii="Arial Narrow" w:hAnsi="Arial Narrow"/>
          <w:sz w:val="22"/>
        </w:rPr>
        <w:t xml:space="preserve"> </w:t>
      </w:r>
    </w:p>
    <w:p w14:paraId="578BA2C7" w14:textId="1881A5D8" w:rsidR="00094A72" w:rsidRPr="008737C7" w:rsidRDefault="00094A72" w:rsidP="008737C7">
      <w:pPr>
        <w:pStyle w:val="NormalGabaritOpcalia"/>
        <w:tabs>
          <w:tab w:val="left" w:pos="1055"/>
        </w:tabs>
        <w:rPr>
          <w:rFonts w:ascii="Arial Narrow" w:hAnsi="Arial Narrow"/>
          <w:sz w:val="22"/>
        </w:rPr>
      </w:pPr>
    </w:p>
    <w:p w14:paraId="6146097F" w14:textId="77777777" w:rsidR="0009234D" w:rsidRPr="00C6114A" w:rsidRDefault="008737C7" w:rsidP="0009234D">
      <w:pPr>
        <w:pStyle w:val="NormalGabaritOpcalia"/>
        <w:rPr>
          <w:rFonts w:ascii="Arial Narrow" w:hAnsi="Arial Narrow"/>
          <w:b/>
          <w:color w:val="EE7830"/>
        </w:rPr>
      </w:pPr>
      <w:r>
        <w:rPr>
          <w:rFonts w:ascii="Arial Narrow" w:hAnsi="Arial Narrow"/>
          <w:b/>
          <w:color w:val="EE7830"/>
        </w:rPr>
        <w:t>Coordonnées du participant</w:t>
      </w:r>
    </w:p>
    <w:p w14:paraId="60CDF99D" w14:textId="52B26F08" w:rsidR="009B776F" w:rsidRDefault="00FC0A65" w:rsidP="009B776F">
      <w:pPr>
        <w:pStyle w:val="NormalGabaritOpcalia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38089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B776F">
        <w:rPr>
          <w:rFonts w:ascii="Arial Narrow" w:hAnsi="Arial Narrow"/>
          <w:sz w:val="22"/>
        </w:rPr>
        <w:t xml:space="preserve"> Madame</w:t>
      </w:r>
      <w:r w:rsidR="009B776F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27409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B776F">
        <w:rPr>
          <w:rFonts w:ascii="Arial Narrow" w:hAnsi="Arial Narrow"/>
          <w:sz w:val="22"/>
        </w:rPr>
        <w:t xml:space="preserve"> Monsieur</w:t>
      </w:r>
    </w:p>
    <w:p w14:paraId="1DE0C5F9" w14:textId="071BBFD8" w:rsidR="00094A72" w:rsidRDefault="00094A72" w:rsidP="00094A72">
      <w:pPr>
        <w:pStyle w:val="NormalGabaritOpcalia"/>
        <w:tabs>
          <w:tab w:val="left" w:leader="dot" w:pos="4002"/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m : </w:t>
      </w:r>
      <w:sdt>
        <w:sdtPr>
          <w:rPr>
            <w:rFonts w:ascii="Arial Narrow" w:hAnsi="Arial Narrow"/>
            <w:sz w:val="22"/>
          </w:rPr>
          <w:id w:val="613015928"/>
          <w:placeholder>
            <w:docPart w:val="E21997F4F0EC4F85AE83150DABF4B7EE"/>
          </w:placeholder>
          <w:showingPlcHdr/>
        </w:sdtPr>
        <w:sdtEndPr/>
        <w:sdtContent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  <w:r>
        <w:rPr>
          <w:rFonts w:ascii="Arial Narrow" w:hAnsi="Arial Narrow"/>
          <w:sz w:val="22"/>
        </w:rPr>
        <w:t xml:space="preserve"> Prénom : </w:t>
      </w:r>
      <w:sdt>
        <w:sdtPr>
          <w:rPr>
            <w:rFonts w:ascii="Arial Narrow" w:hAnsi="Arial Narrow"/>
            <w:sz w:val="22"/>
          </w:rPr>
          <w:id w:val="473796839"/>
          <w:placeholder>
            <w:docPart w:val="E763B875F4CC4ADDADF9B27E317D47CF"/>
          </w:placeholder>
          <w:showingPlcHdr/>
        </w:sdtPr>
        <w:sdtEndPr/>
        <w:sdtContent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7F335AF1" w14:textId="5F047201" w:rsidR="00A74AF9" w:rsidRDefault="00A74AF9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om de Naissance</w:t>
      </w:r>
      <w:r w:rsidR="00094A72">
        <w:rPr>
          <w:rFonts w:ascii="Arial Narrow" w:hAnsi="Arial Narrow"/>
          <w:sz w:val="22"/>
        </w:rPr>
        <w:t xml:space="preserve"> (si différent)</w:t>
      </w:r>
      <w:r>
        <w:rPr>
          <w:rFonts w:ascii="Arial Narrow" w:hAnsi="Arial Narrow"/>
          <w:sz w:val="22"/>
        </w:rPr>
        <w:t xml:space="preserve"> : </w:t>
      </w:r>
      <w:sdt>
        <w:sdtPr>
          <w:rPr>
            <w:rFonts w:ascii="Arial Narrow" w:hAnsi="Arial Narrow"/>
            <w:sz w:val="22"/>
          </w:rPr>
          <w:id w:val="-1665391019"/>
          <w:placeholder>
            <w:docPart w:val="F6B6FA886129423BBBFFD78C8AE958DC"/>
          </w:placeholder>
          <w:showingPlcHdr/>
        </w:sdtPr>
        <w:sdtEndPr/>
        <w:sdtContent>
          <w:r w:rsidR="00894389"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7034D3DF" w14:textId="13E1891E" w:rsidR="00A74AF9" w:rsidRDefault="00A74AF9" w:rsidP="004934A8">
      <w:pPr>
        <w:pStyle w:val="NormalGabaritOpcalia"/>
        <w:tabs>
          <w:tab w:val="left" w:leader="dot" w:pos="4002"/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 de Naissance :</w:t>
      </w:r>
      <w:r w:rsidR="00BD7D2F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1856683043"/>
          <w:placeholder>
            <w:docPart w:val="90EE7EB7D1EC43D792ED332FDC62669B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  <w:r w:rsidR="00BD7D2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Lieu de naissance :</w:t>
      </w:r>
      <w:r w:rsidR="00BD7D2F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-8612196"/>
          <w:placeholder>
            <w:docPart w:val="B88CFCBE536D40C7872865634D2053BA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35B109D3" w14:textId="610FC005" w:rsidR="00AD7C4C" w:rsidRDefault="00AD7C4C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complète : </w:t>
      </w:r>
      <w:sdt>
        <w:sdtPr>
          <w:rPr>
            <w:rFonts w:ascii="Arial Narrow" w:hAnsi="Arial Narrow"/>
            <w:sz w:val="22"/>
          </w:rPr>
          <w:id w:val="1802103213"/>
          <w:placeholder>
            <w:docPart w:val="8469408BC22A4DEB9E3B7DAD39174F96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63D2A836" w14:textId="03D8CB4E" w:rsidR="004A0204" w:rsidRDefault="00FC0A65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791397780"/>
          <w:placeholder>
            <w:docPart w:val="8525A40D23754918AB68D86C5CC5CEC6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238C012D" w14:textId="39004BB2" w:rsidR="00646E19" w:rsidRDefault="00646E19" w:rsidP="00867C4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éléphone Fixe / Portable : </w:t>
      </w:r>
      <w:sdt>
        <w:sdtPr>
          <w:rPr>
            <w:rFonts w:ascii="Arial Narrow" w:hAnsi="Arial Narrow"/>
            <w:sz w:val="22"/>
          </w:rPr>
          <w:id w:val="-6294611"/>
          <w:placeholder>
            <w:docPart w:val="71C6B11DEEBF4D9CAD6DCB3987555C77"/>
          </w:placeholder>
          <w:showingPlcHdr/>
        </w:sdtPr>
        <w:sdtEndPr/>
        <w:sdtContent>
          <w:r w:rsidR="00867C4D"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  <w:sz w:val="22"/>
            </w:rPr>
            <w:tab/>
          </w:r>
        </w:sdtContent>
      </w:sdt>
    </w:p>
    <w:p w14:paraId="4D15E1DB" w14:textId="4943A3A2" w:rsidR="00646E19" w:rsidRDefault="00646E19" w:rsidP="00867C4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e-mail : </w:t>
      </w:r>
      <w:sdt>
        <w:sdtPr>
          <w:rPr>
            <w:rFonts w:ascii="Arial Narrow" w:hAnsi="Arial Narrow"/>
            <w:sz w:val="22"/>
          </w:rPr>
          <w:id w:val="1631743148"/>
          <w:placeholder>
            <w:docPart w:val="FF2E5CA4B21F49D8933B944ED7E14F48"/>
          </w:placeholder>
          <w:showingPlcHdr/>
        </w:sdtPr>
        <w:sdtEndPr/>
        <w:sdtContent>
          <w:r w:rsidR="00867C4D" w:rsidRPr="00894389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5B866579" w14:textId="27E662B2" w:rsidR="0009234D" w:rsidRDefault="008737C7" w:rsidP="00C42DDE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atut</w:t>
      </w:r>
      <w:r w:rsidR="0008628E">
        <w:rPr>
          <w:rFonts w:ascii="Arial Narrow" w:hAnsi="Arial Narrow"/>
          <w:sz w:val="22"/>
        </w:rPr>
        <w:t xml:space="preserve"> </w:t>
      </w:r>
      <w:r w:rsidR="0008628E" w:rsidRPr="00CA7DAF">
        <w:rPr>
          <w:rFonts w:ascii="Arial Narrow" w:hAnsi="Arial Narrow"/>
          <w:sz w:val="20"/>
        </w:rPr>
        <w:t>(salarié, demandeur d’emploi</w:t>
      </w:r>
      <w:r w:rsidR="00200ED7">
        <w:rPr>
          <w:rFonts w:ascii="Arial Narrow" w:hAnsi="Arial Narrow"/>
          <w:sz w:val="20"/>
        </w:rPr>
        <w:t>…</w:t>
      </w:r>
      <w:r w:rsidR="0008628E" w:rsidRPr="00CA7DAF">
        <w:rPr>
          <w:rFonts w:ascii="Arial Narrow" w:hAnsi="Arial Narrow"/>
          <w:sz w:val="20"/>
        </w:rPr>
        <w:t>)</w:t>
      </w:r>
      <w:r w:rsidRPr="00CA7DAF">
        <w:rPr>
          <w:rFonts w:ascii="Arial Narrow" w:hAnsi="Arial Narrow"/>
          <w:sz w:val="20"/>
        </w:rPr>
        <w:t> </w:t>
      </w:r>
      <w:r>
        <w:rPr>
          <w:rFonts w:ascii="Arial Narrow" w:hAnsi="Arial Narrow"/>
          <w:sz w:val="22"/>
        </w:rPr>
        <w:t xml:space="preserve">: </w:t>
      </w:r>
      <w:sdt>
        <w:sdtPr>
          <w:rPr>
            <w:rFonts w:ascii="Arial Narrow" w:hAnsi="Arial Narrow"/>
            <w:sz w:val="22"/>
          </w:rPr>
          <w:id w:val="-908072740"/>
          <w:placeholder>
            <w:docPart w:val="DBBB3248331047C78F9B3B3EC07FA556"/>
          </w:placeholder>
        </w:sdtPr>
        <w:sdtEndPr/>
        <w:sdtContent>
          <w:r w:rsidR="00C42DDE" w:rsidRPr="00C42DDE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  <w:r w:rsidR="0079468C">
        <w:rPr>
          <w:rFonts w:ascii="Arial Narrow" w:hAnsi="Arial Narrow"/>
          <w:sz w:val="22"/>
        </w:rPr>
        <w:t xml:space="preserve"> </w:t>
      </w:r>
    </w:p>
    <w:p w14:paraId="4DEFC7C5" w14:textId="31C06C08" w:rsidR="0009234D" w:rsidRPr="0064634B" w:rsidRDefault="008737C7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onction : </w:t>
      </w:r>
      <w:sdt>
        <w:sdtPr>
          <w:rPr>
            <w:rFonts w:ascii="Arial Narrow" w:hAnsi="Arial Narrow"/>
            <w:sz w:val="22"/>
          </w:rPr>
          <w:id w:val="678855339"/>
          <w:placeholder>
            <w:docPart w:val="527319FD0D0B45D3B9C927E413844E2E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6C532D68" w14:textId="1B083EBE" w:rsidR="00122FB5" w:rsidRDefault="00122FB5" w:rsidP="00122FB5">
      <w:pPr>
        <w:pStyle w:val="NormalGabaritOpcalia"/>
        <w:rPr>
          <w:rFonts w:ascii="Arial Narrow" w:hAnsi="Arial Narrow"/>
          <w:sz w:val="22"/>
        </w:rPr>
      </w:pPr>
      <w:r w:rsidRPr="00122FB5">
        <w:rPr>
          <w:rFonts w:ascii="Arial Narrow" w:hAnsi="Arial Narrow"/>
          <w:sz w:val="22"/>
        </w:rPr>
        <w:t xml:space="preserve">Présentez-vous une situation de handicap nécessitant une adaptation technique </w:t>
      </w:r>
      <w:r w:rsidR="009B776F">
        <w:rPr>
          <w:rFonts w:ascii="Arial Narrow" w:hAnsi="Arial Narrow"/>
          <w:sz w:val="22"/>
        </w:rPr>
        <w:t>et/</w:t>
      </w:r>
      <w:r w:rsidRPr="00122FB5">
        <w:rPr>
          <w:rFonts w:ascii="Arial Narrow" w:hAnsi="Arial Narrow"/>
          <w:sz w:val="22"/>
        </w:rPr>
        <w:t>ou pédagogique</w:t>
      </w:r>
      <w:r>
        <w:rPr>
          <w:rFonts w:ascii="Arial Narrow" w:hAnsi="Arial Narrow"/>
          <w:sz w:val="22"/>
        </w:rPr>
        <w:t> :</w:t>
      </w:r>
    </w:p>
    <w:p w14:paraId="1F242E2A" w14:textId="51B6C93E" w:rsidR="00122FB5" w:rsidRDefault="00122FB5" w:rsidP="00122FB5">
      <w:pPr>
        <w:pStyle w:val="NormalGabaritOpcalia"/>
        <w:rPr>
          <w:rFonts w:ascii="Arial Narrow" w:hAnsi="Arial Narrow"/>
          <w:sz w:val="22"/>
        </w:rPr>
      </w:pPr>
      <w:r w:rsidRPr="00122FB5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17291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 xml:space="preserve"> Oui 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206406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 xml:space="preserve"> Non </w:t>
      </w:r>
    </w:p>
    <w:p w14:paraId="02CFB13A" w14:textId="621D1BF5" w:rsidR="0009234D" w:rsidRPr="00C6114A" w:rsidRDefault="00AA764A" w:rsidP="00AA764A">
      <w:pPr>
        <w:pStyle w:val="NormalGabaritOpcalia"/>
        <w:tabs>
          <w:tab w:val="left" w:pos="5459"/>
          <w:tab w:val="left" w:pos="708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4C01A28" w14:textId="40CA9928" w:rsidR="00D74DCD" w:rsidRPr="00D74DCD" w:rsidRDefault="00D74DCD" w:rsidP="00D74DCD">
      <w:pPr>
        <w:pStyle w:val="NormalGabaritOpcalia"/>
        <w:rPr>
          <w:rFonts w:ascii="Arial Narrow" w:hAnsi="Arial Narrow"/>
          <w:b/>
          <w:color w:val="EE7830"/>
        </w:rPr>
      </w:pPr>
      <w:r w:rsidRPr="00D74DCD">
        <w:rPr>
          <w:rFonts w:ascii="Arial Narrow" w:hAnsi="Arial Narrow"/>
          <w:b/>
          <w:color w:val="EE7830"/>
        </w:rPr>
        <w:t xml:space="preserve">Coordonnées </w:t>
      </w:r>
      <w:r w:rsidR="00584B35">
        <w:rPr>
          <w:rFonts w:ascii="Arial Narrow" w:hAnsi="Arial Narrow"/>
          <w:b/>
          <w:color w:val="EE7830"/>
        </w:rPr>
        <w:t>E</w:t>
      </w:r>
      <w:r w:rsidRPr="00D74DCD">
        <w:rPr>
          <w:rFonts w:ascii="Arial Narrow" w:hAnsi="Arial Narrow"/>
          <w:b/>
          <w:color w:val="EE7830"/>
        </w:rPr>
        <w:t>mployeur</w:t>
      </w:r>
    </w:p>
    <w:p w14:paraId="38B8620C" w14:textId="2D0A4D32" w:rsidR="00D74DCD" w:rsidRDefault="009B776F" w:rsidP="00D74DC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aison sociale</w:t>
      </w:r>
      <w:r w:rsidR="00D74DCD">
        <w:rPr>
          <w:rFonts w:ascii="Arial Narrow" w:hAnsi="Arial Narrow"/>
          <w:sz w:val="22"/>
        </w:rPr>
        <w:t xml:space="preserve"> : </w:t>
      </w:r>
      <w:sdt>
        <w:sdtPr>
          <w:rPr>
            <w:rFonts w:ascii="Arial Narrow" w:hAnsi="Arial Narrow"/>
            <w:sz w:val="22"/>
          </w:rPr>
          <w:id w:val="-2113357703"/>
          <w:placeholder>
            <w:docPart w:val="CD7B748726C74D88A4F577D03C30F2E8"/>
          </w:placeholder>
          <w:showingPlcHdr/>
        </w:sdtPr>
        <w:sdtEndPr/>
        <w:sdtContent>
          <w:r w:rsidR="00D74DCD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5D90539B" w14:textId="23626EDF" w:rsidR="009B776F" w:rsidRDefault="009B776F" w:rsidP="009B776F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m du représentant, signataire de la convention : </w:t>
      </w:r>
      <w:sdt>
        <w:sdtPr>
          <w:rPr>
            <w:rFonts w:ascii="Arial Narrow" w:hAnsi="Arial Narrow"/>
            <w:sz w:val="22"/>
          </w:rPr>
          <w:id w:val="828941906"/>
          <w:placeholder>
            <w:docPart w:val="4D10E3716C384D7CBA701B4BB715FAC0"/>
          </w:placeholder>
          <w:showingPlcHdr/>
        </w:sdtPr>
        <w:sdtEndPr/>
        <w:sdtContent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20C38DAE" w14:textId="480A0D4F" w:rsidR="009B776F" w:rsidRDefault="009B776F" w:rsidP="009B776F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complète : </w:t>
      </w:r>
      <w:sdt>
        <w:sdtPr>
          <w:rPr>
            <w:rFonts w:ascii="Arial Narrow" w:hAnsi="Arial Narrow"/>
            <w:sz w:val="22"/>
          </w:rPr>
          <w:id w:val="719251178"/>
          <w:placeholder>
            <w:docPart w:val="1578C2C0197544AAA7B81B6B7E93BFD0"/>
          </w:placeholder>
          <w:showingPlcHdr/>
        </w:sdtPr>
        <w:sdtEndPr/>
        <w:sdtContent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091EFFEA" w14:textId="798C5A21" w:rsidR="009B776F" w:rsidRDefault="00FC0A65" w:rsidP="009B776F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476880813"/>
          <w:placeholder>
            <w:docPart w:val="F611EA093ADA41759A9B10F9DA323309"/>
          </w:placeholder>
          <w:showingPlcHdr/>
        </w:sdtPr>
        <w:sdtEndPr/>
        <w:sdtContent>
          <w:r w:rsidR="009B776F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14964752" w14:textId="67B1C03B" w:rsidR="00D74DCD" w:rsidRDefault="00D74DCD" w:rsidP="00D74DC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m et fonction de la personne à contacter : </w:t>
      </w:r>
      <w:sdt>
        <w:sdtPr>
          <w:rPr>
            <w:rFonts w:ascii="Arial Narrow" w:hAnsi="Arial Narrow"/>
            <w:sz w:val="22"/>
          </w:rPr>
          <w:id w:val="1053975001"/>
          <w:placeholder>
            <w:docPart w:val="0BD9BC950C2B4F20AFF53B07C8CF6012"/>
          </w:placeholder>
          <w:showingPlcHdr/>
        </w:sdtPr>
        <w:sdtEndPr/>
        <w:sdtContent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269F17DC" w14:textId="0EF66841" w:rsidR="00D74DCD" w:rsidRDefault="00D74DCD" w:rsidP="00D74DC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éléphone Fixe / Portable : </w:t>
      </w:r>
      <w:sdt>
        <w:sdtPr>
          <w:rPr>
            <w:rFonts w:ascii="Arial Narrow" w:hAnsi="Arial Narrow"/>
            <w:sz w:val="22"/>
          </w:rPr>
          <w:id w:val="613564438"/>
          <w:placeholder>
            <w:docPart w:val="556A8A5D2A014DF89B1D0830A2E419AE"/>
          </w:placeholder>
          <w:showingPlcHdr/>
        </w:sdtPr>
        <w:sdtEndPr/>
        <w:sdtContent>
          <w:r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  <w:sz w:val="22"/>
            </w:rPr>
            <w:tab/>
          </w:r>
        </w:sdtContent>
      </w:sdt>
    </w:p>
    <w:p w14:paraId="40632964" w14:textId="01F43D30" w:rsidR="00D74DCD" w:rsidRDefault="00D74DCD" w:rsidP="00D74DC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e-mail : </w:t>
      </w:r>
      <w:sdt>
        <w:sdtPr>
          <w:rPr>
            <w:rFonts w:ascii="Arial Narrow" w:hAnsi="Arial Narrow"/>
            <w:sz w:val="22"/>
          </w:rPr>
          <w:id w:val="-602339260"/>
          <w:placeholder>
            <w:docPart w:val="365C54D0661343148F67275F3883FCA9"/>
          </w:placeholder>
          <w:showingPlcHdr/>
        </w:sdtPr>
        <w:sdtEndPr/>
        <w:sdtContent>
          <w:r w:rsidRPr="00894389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70313408" w14:textId="77777777" w:rsidR="00D74DCD" w:rsidRDefault="00D74DCD" w:rsidP="0009234D">
      <w:pPr>
        <w:pStyle w:val="NormalGabaritOpcalia"/>
        <w:tabs>
          <w:tab w:val="left" w:pos="7035"/>
        </w:tabs>
        <w:rPr>
          <w:rFonts w:ascii="Arial Narrow" w:hAnsi="Arial Narrow"/>
          <w:b/>
          <w:color w:val="EE7830"/>
        </w:rPr>
      </w:pPr>
    </w:p>
    <w:p w14:paraId="74CEBDAE" w14:textId="6808A762" w:rsidR="0009234D" w:rsidRPr="00E04E07" w:rsidRDefault="00D74DCD" w:rsidP="0009234D">
      <w:pPr>
        <w:pStyle w:val="NormalGabaritOpcalia"/>
        <w:tabs>
          <w:tab w:val="left" w:pos="7035"/>
        </w:tabs>
        <w:rPr>
          <w:rFonts w:ascii="Arial Narrow" w:hAnsi="Arial Narrow"/>
          <w:b/>
          <w:color w:val="EE7830"/>
        </w:rPr>
      </w:pPr>
      <w:r>
        <w:rPr>
          <w:rFonts w:ascii="Arial Narrow" w:hAnsi="Arial Narrow"/>
          <w:b/>
          <w:color w:val="EE7830"/>
        </w:rPr>
        <w:t>Financement</w:t>
      </w:r>
      <w:r w:rsidR="00944B05">
        <w:rPr>
          <w:rFonts w:ascii="Arial Narrow" w:hAnsi="Arial Narrow"/>
          <w:b/>
          <w:color w:val="EE7830"/>
        </w:rPr>
        <w:t> </w:t>
      </w:r>
      <w:r w:rsidR="0009234D">
        <w:rPr>
          <w:rFonts w:ascii="Arial Narrow" w:hAnsi="Arial Narrow"/>
          <w:b/>
          <w:color w:val="EE7830"/>
        </w:rPr>
        <w:tab/>
      </w:r>
    </w:p>
    <w:p w14:paraId="4E084225" w14:textId="5C00639A" w:rsidR="00BC6707" w:rsidRDefault="00FC0A65" w:rsidP="00D74DCD">
      <w:pPr>
        <w:pStyle w:val="NormalGabaritOpcalia"/>
        <w:tabs>
          <w:tab w:val="left" w:pos="1055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01851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0B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118BE">
        <w:rPr>
          <w:rFonts w:ascii="Arial Narrow" w:hAnsi="Arial Narrow"/>
          <w:sz w:val="22"/>
        </w:rPr>
        <w:t xml:space="preserve"> </w:t>
      </w:r>
      <w:r w:rsidR="00D74DCD">
        <w:rPr>
          <w:rFonts w:ascii="Arial Narrow" w:hAnsi="Arial Narrow"/>
          <w:sz w:val="22"/>
        </w:rPr>
        <w:t>Particulier</w:t>
      </w:r>
      <w:r w:rsidR="00D74DCD">
        <w:rPr>
          <w:rFonts w:ascii="Arial Narrow" w:hAnsi="Arial Narrow"/>
          <w:sz w:val="22"/>
        </w:rPr>
        <w:tab/>
      </w:r>
      <w:r w:rsidR="00D74DCD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61806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DC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C6707">
        <w:rPr>
          <w:rFonts w:ascii="Arial Narrow" w:hAnsi="Arial Narrow"/>
          <w:sz w:val="22"/>
        </w:rPr>
        <w:t xml:space="preserve"> </w:t>
      </w:r>
      <w:r w:rsidR="00D74DCD">
        <w:rPr>
          <w:rFonts w:ascii="Arial Narrow" w:hAnsi="Arial Narrow"/>
          <w:sz w:val="22"/>
        </w:rPr>
        <w:t>Employeur</w:t>
      </w:r>
      <w:r w:rsidR="009B776F">
        <w:rPr>
          <w:rFonts w:ascii="Arial Narrow" w:hAnsi="Arial Narrow"/>
          <w:sz w:val="22"/>
        </w:rPr>
        <w:tab/>
      </w:r>
      <w:r w:rsidR="00662B65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205853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0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C6707">
        <w:rPr>
          <w:rFonts w:ascii="Arial Narrow" w:hAnsi="Arial Narrow"/>
          <w:sz w:val="22"/>
        </w:rPr>
        <w:t xml:space="preserve"> Autre(s</w:t>
      </w:r>
      <w:r w:rsidR="00D74DCD">
        <w:rPr>
          <w:rFonts w:ascii="Arial Narrow" w:hAnsi="Arial Narrow"/>
          <w:sz w:val="22"/>
        </w:rPr>
        <w:t>)</w:t>
      </w:r>
      <w:r w:rsidR="008238DF">
        <w:rPr>
          <w:rFonts w:ascii="Arial Narrow" w:hAnsi="Arial Narrow"/>
          <w:sz w:val="22"/>
        </w:rPr>
        <w:t xml:space="preserve"> financement(s)</w:t>
      </w:r>
      <w:r w:rsidR="002329AE">
        <w:rPr>
          <w:rFonts w:ascii="Arial Narrow" w:hAnsi="Arial Narrow"/>
          <w:sz w:val="22"/>
        </w:rPr>
        <w:t>, précisez</w:t>
      </w:r>
      <w:r w:rsidR="00D74DCD">
        <w:rPr>
          <w:rFonts w:ascii="Arial Narrow" w:hAnsi="Arial Narrow"/>
          <w:sz w:val="22"/>
        </w:rPr>
        <w:t> :</w:t>
      </w:r>
      <w:r w:rsidR="00BC6707">
        <w:rPr>
          <w:rFonts w:ascii="Arial Narrow" w:hAnsi="Arial Narrow"/>
          <w:sz w:val="22"/>
        </w:rPr>
        <w:t xml:space="preserve"> </w:t>
      </w:r>
    </w:p>
    <w:p w14:paraId="477E58E1" w14:textId="5731037F" w:rsidR="00186A84" w:rsidRDefault="00FC0A65" w:rsidP="00186A84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547916618"/>
          <w:placeholder>
            <w:docPart w:val="71127330003E484493FEF18FDA645FA2"/>
          </w:placeholder>
          <w:showingPlcHdr/>
        </w:sdtPr>
        <w:sdtEndPr/>
        <w:sdtContent>
          <w:r w:rsidR="00186A84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7603C155" w14:textId="69F295BB" w:rsidR="0009234D" w:rsidRDefault="0009234D" w:rsidP="0009234D">
      <w:pPr>
        <w:rPr>
          <w:rFonts w:ascii="Arial Narrow" w:hAnsi="Arial Narrow"/>
          <w:sz w:val="18"/>
        </w:rPr>
      </w:pPr>
    </w:p>
    <w:p w14:paraId="618AC4A5" w14:textId="77777777" w:rsidR="008238DF" w:rsidRPr="00AF455A" w:rsidRDefault="008238DF" w:rsidP="008238DF">
      <w:pPr>
        <w:pStyle w:val="NormalGabaritOpcalia"/>
        <w:spacing w:before="120"/>
        <w:rPr>
          <w:rFonts w:ascii="Arial Narrow" w:hAnsi="Arial Narrow"/>
          <w:b/>
          <w:color w:val="16486D" w:themeColor="accent6"/>
          <w:sz w:val="22"/>
        </w:rPr>
      </w:pPr>
      <w:r w:rsidRPr="00AF455A">
        <w:rPr>
          <w:rFonts w:ascii="Arial Narrow" w:hAnsi="Arial Narrow"/>
          <w:b/>
          <w:color w:val="16486D" w:themeColor="accent6"/>
          <w:sz w:val="22"/>
        </w:rPr>
        <w:t>Adresse de convention et facturation si différente (ex. siège social, OPCO, etc.)</w:t>
      </w:r>
    </w:p>
    <w:p w14:paraId="23A6DD83" w14:textId="05E1D0B4" w:rsidR="008238DF" w:rsidRDefault="00FC0A65" w:rsidP="008238DF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57021398"/>
          <w:placeholder>
            <w:docPart w:val="7A762E31F5104E08A75B4F358C82BBE6"/>
          </w:placeholder>
          <w:showingPlcHdr/>
        </w:sdtPr>
        <w:sdtEndPr/>
        <w:sdtContent>
          <w:r w:rsidR="008238DF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538CAFD3" w14:textId="1BDDAFA0" w:rsidR="008238DF" w:rsidRPr="00756E6C" w:rsidRDefault="008238DF" w:rsidP="008238DF">
      <w:pPr>
        <w:pStyle w:val="NormalGabaritOpcalia"/>
        <w:tabs>
          <w:tab w:val="left" w:leader="dot" w:pos="9072"/>
        </w:tabs>
        <w:rPr>
          <w:rFonts w:ascii="Arial Narrow" w:hAnsi="Arial Narrow"/>
          <w:color w:val="808080" w:themeColor="background1" w:themeShade="80"/>
          <w:sz w:val="22"/>
        </w:rPr>
      </w:pPr>
      <w:r w:rsidRPr="00756E6C">
        <w:rPr>
          <w:rFonts w:ascii="Arial Narrow" w:hAnsi="Arial Narrow"/>
          <w:color w:val="808080" w:themeColor="background1" w:themeShade="80"/>
          <w:sz w:val="22"/>
        </w:rPr>
        <w:t xml:space="preserve"> </w:t>
      </w:r>
      <w:sdt>
        <w:sdtPr>
          <w:rPr>
            <w:rFonts w:ascii="Arial Narrow" w:hAnsi="Arial Narrow"/>
            <w:color w:val="808080" w:themeColor="background1" w:themeShade="80"/>
            <w:sz w:val="22"/>
          </w:rPr>
          <w:id w:val="1831945027"/>
          <w:placeholder>
            <w:docPart w:val="B81B4F191F434498B392AB47CA05D6A3"/>
          </w:placeholder>
          <w:showingPlcHdr/>
        </w:sdtPr>
        <w:sdtEndPr/>
        <w:sdtContent>
          <w:r w:rsidRPr="00756E6C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1A670C3D" w14:textId="77777777" w:rsidR="008238DF" w:rsidRPr="00BE470C" w:rsidRDefault="008238DF" w:rsidP="0009234D">
      <w:pPr>
        <w:rPr>
          <w:rFonts w:ascii="Arial Narrow" w:hAnsi="Arial Narrow"/>
          <w:sz w:val="18"/>
        </w:rPr>
      </w:pPr>
    </w:p>
    <w:p w14:paraId="091CC375" w14:textId="77777777" w:rsidR="00021210" w:rsidRPr="00BE470C" w:rsidRDefault="00021210" w:rsidP="00021210">
      <w:pPr>
        <w:spacing w:before="0" w:line="259" w:lineRule="auto"/>
        <w:jc w:val="left"/>
        <w:rPr>
          <w:rFonts w:ascii="Arial Narrow" w:hAnsi="Arial Narrow"/>
          <w:b/>
          <w:sz w:val="22"/>
        </w:rPr>
      </w:pPr>
      <w:r w:rsidRPr="00BE470C">
        <w:rPr>
          <w:rFonts w:ascii="Arial Narrow" w:hAnsi="Arial Narrow"/>
          <w:b/>
          <w:sz w:val="22"/>
        </w:rPr>
        <w:t>Le client déclare avoir pris connaissance des conditions générales de vente et les accepter</w:t>
      </w:r>
    </w:p>
    <w:p w14:paraId="2F83106F" w14:textId="23C99F1E" w:rsidR="00021210" w:rsidRDefault="00021210" w:rsidP="00CD4544">
      <w:pPr>
        <w:pStyle w:val="NormalGabaritOpcalia"/>
        <w:tabs>
          <w:tab w:val="left" w:leader="dot" w:pos="4002"/>
          <w:tab w:val="left" w:leader="dot" w:pos="9072"/>
        </w:tabs>
        <w:spacing w:before="120" w:after="240"/>
        <w:rPr>
          <w:rFonts w:ascii="Arial Narrow" w:hAnsi="Arial Narrow"/>
          <w:sz w:val="22"/>
        </w:rPr>
      </w:pPr>
      <w:r w:rsidRPr="00021210">
        <w:rPr>
          <w:rFonts w:ascii="Arial Narrow" w:hAnsi="Arial Narrow"/>
          <w:sz w:val="22"/>
        </w:rPr>
        <w:t>Fait à</w:t>
      </w:r>
      <w:r w:rsidR="00D02835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2093968556"/>
          <w:placeholder>
            <w:docPart w:val="1A393327F2544C5E9548EA80B0FD00D7"/>
          </w:placeholder>
          <w:showingPlcHdr/>
        </w:sdtPr>
        <w:sdtEndPr/>
        <w:sdtContent>
          <w:r w:rsidR="00D02835" w:rsidRPr="00D02835">
            <w:rPr>
              <w:rStyle w:val="Textedelespacerserv"/>
              <w:rFonts w:ascii="Arial Narrow" w:hAnsi="Arial Narrow"/>
              <w:sz w:val="22"/>
            </w:rPr>
            <w:tab/>
          </w:r>
        </w:sdtContent>
      </w:sdt>
      <w:r w:rsidR="007D0109">
        <w:rPr>
          <w:rFonts w:ascii="Arial Narrow" w:hAnsi="Arial Narrow"/>
          <w:sz w:val="22"/>
        </w:rPr>
        <w:t xml:space="preserve">, </w:t>
      </w:r>
      <w:r w:rsidRPr="00021210">
        <w:rPr>
          <w:rFonts w:ascii="Arial Narrow" w:hAnsi="Arial Narrow"/>
          <w:sz w:val="22"/>
        </w:rPr>
        <w:t>le</w:t>
      </w:r>
      <w:sdt>
        <w:sdtPr>
          <w:rPr>
            <w:rFonts w:ascii="Arial Narrow" w:hAnsi="Arial Narrow"/>
            <w:sz w:val="22"/>
          </w:rPr>
          <w:id w:val="2083253246"/>
          <w:placeholder>
            <w:docPart w:val="24BE2DE0B95F423B8E3D2918BBE2D04B"/>
          </w:placeholder>
          <w:showingPlcHdr/>
        </w:sdtPr>
        <w:sdtEndPr/>
        <w:sdtContent>
          <w:r w:rsidR="0079468C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CD4544" w14:paraId="62DCFE87" w14:textId="77777777" w:rsidTr="00CD4544">
        <w:tc>
          <w:tcPr>
            <w:tcW w:w="4395" w:type="dxa"/>
          </w:tcPr>
          <w:p w14:paraId="53A8026B" w14:textId="77777777" w:rsidR="00CD4544" w:rsidRPr="00CD4544" w:rsidRDefault="00CD4544" w:rsidP="00CD4544">
            <w:pPr>
              <w:spacing w:before="0" w:line="259" w:lineRule="auto"/>
              <w:jc w:val="left"/>
              <w:rPr>
                <w:rFonts w:ascii="Arial Narrow" w:hAnsi="Arial Narrow"/>
                <w:b/>
                <w:bCs/>
                <w:sz w:val="22"/>
              </w:rPr>
            </w:pPr>
            <w:r w:rsidRPr="00CD4544">
              <w:rPr>
                <w:rFonts w:ascii="Arial Narrow" w:hAnsi="Arial Narrow"/>
                <w:b/>
                <w:bCs/>
                <w:sz w:val="22"/>
              </w:rPr>
              <w:t xml:space="preserve">Signature du participant </w:t>
            </w:r>
          </w:p>
          <w:p w14:paraId="6F719BF5" w14:textId="5DD9C3B0" w:rsidR="00CD4544" w:rsidRPr="00CD4544" w:rsidRDefault="00CD4544" w:rsidP="00CD4544">
            <w:pPr>
              <w:spacing w:before="0" w:line="259" w:lineRule="auto"/>
              <w:jc w:val="left"/>
              <w:rPr>
                <w:rFonts w:ascii="Arial Narrow" w:hAnsi="Arial Narrow"/>
                <w:i/>
                <w:iCs/>
                <w:sz w:val="22"/>
              </w:rPr>
            </w:pPr>
            <w:r w:rsidRPr="00CD4544">
              <w:rPr>
                <w:rFonts w:ascii="Arial Narrow" w:hAnsi="Arial Narrow"/>
                <w:i/>
                <w:iCs/>
                <w:sz w:val="22"/>
              </w:rPr>
              <w:t>Lu et approuvé</w:t>
            </w:r>
          </w:p>
          <w:p w14:paraId="581B9ECC" w14:textId="77777777" w:rsidR="00CD4544" w:rsidRDefault="00CD4544" w:rsidP="00CD4544">
            <w:pPr>
              <w:spacing w:before="120" w:line="259" w:lineRule="auto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4667" w:type="dxa"/>
          </w:tcPr>
          <w:p w14:paraId="6C74ACF1" w14:textId="77777777" w:rsidR="00CD4544" w:rsidRPr="00CD4544" w:rsidRDefault="00CD4544" w:rsidP="00CD4544">
            <w:pPr>
              <w:spacing w:before="0" w:line="259" w:lineRule="auto"/>
              <w:jc w:val="left"/>
              <w:rPr>
                <w:rFonts w:ascii="Arial Narrow" w:hAnsi="Arial Narrow"/>
                <w:b/>
                <w:bCs/>
                <w:sz w:val="22"/>
              </w:rPr>
            </w:pPr>
            <w:r w:rsidRPr="00CD4544">
              <w:rPr>
                <w:rFonts w:ascii="Arial Narrow" w:hAnsi="Arial Narrow"/>
                <w:b/>
                <w:bCs/>
                <w:sz w:val="22"/>
              </w:rPr>
              <w:t xml:space="preserve">Signature du responsable et cachet de l’employeur </w:t>
            </w:r>
          </w:p>
          <w:p w14:paraId="28F8DFA7" w14:textId="08418CBF" w:rsidR="00C65151" w:rsidRPr="00C65151" w:rsidRDefault="00C65151" w:rsidP="00C65151">
            <w:pPr>
              <w:pStyle w:val="Paragraphedeliste"/>
              <w:numPr>
                <w:ilvl w:val="0"/>
                <w:numId w:val="7"/>
              </w:numPr>
              <w:spacing w:before="0" w:line="259" w:lineRule="auto"/>
              <w:jc w:val="left"/>
              <w:rPr>
                <w:rFonts w:ascii="Arial Narrow" w:hAnsi="Arial Narrow"/>
                <w:i/>
                <w:iCs/>
                <w:sz w:val="22"/>
              </w:rPr>
            </w:pPr>
            <w:r>
              <w:rPr>
                <w:rFonts w:ascii="Arial Narrow" w:hAnsi="Arial Narrow"/>
                <w:i/>
                <w:iCs/>
                <w:sz w:val="22"/>
              </w:rPr>
              <w:t>Le cas échéant    -</w:t>
            </w:r>
          </w:p>
          <w:p w14:paraId="36A7EA87" w14:textId="0564E0C3" w:rsidR="00CD4544" w:rsidRDefault="00CD4544" w:rsidP="00122FB5">
            <w:pPr>
              <w:spacing w:before="0" w:line="259" w:lineRule="auto"/>
              <w:jc w:val="left"/>
              <w:rPr>
                <w:rFonts w:ascii="Arial Narrow" w:hAnsi="Arial Narrow"/>
                <w:sz w:val="22"/>
              </w:rPr>
            </w:pPr>
            <w:r w:rsidRPr="00CD4544">
              <w:rPr>
                <w:rFonts w:ascii="Arial Narrow" w:hAnsi="Arial Narrow"/>
                <w:i/>
                <w:iCs/>
                <w:sz w:val="22"/>
              </w:rPr>
              <w:t>Lu et approuvé</w:t>
            </w:r>
          </w:p>
        </w:tc>
      </w:tr>
    </w:tbl>
    <w:p w14:paraId="50B120F5" w14:textId="77777777" w:rsidR="00CD4544" w:rsidRPr="00021210" w:rsidRDefault="00CD4544" w:rsidP="00CD4544">
      <w:pPr>
        <w:spacing w:before="120" w:line="259" w:lineRule="auto"/>
        <w:jc w:val="left"/>
        <w:rPr>
          <w:rFonts w:ascii="Arial Narrow" w:hAnsi="Arial Narrow"/>
          <w:sz w:val="22"/>
        </w:rPr>
      </w:pPr>
    </w:p>
    <w:sectPr w:rsidR="00CD4544" w:rsidRPr="00021210" w:rsidSect="009B776F">
      <w:headerReference w:type="default" r:id="rId8"/>
      <w:footerReference w:type="default" r:id="rId9"/>
      <w:pgSz w:w="11906" w:h="16838"/>
      <w:pgMar w:top="1702" w:right="1417" w:bottom="1417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14D81" w14:textId="77777777" w:rsidR="00C6114A" w:rsidRDefault="00C6114A" w:rsidP="00C6114A">
      <w:pPr>
        <w:spacing w:before="0"/>
      </w:pPr>
      <w:r>
        <w:separator/>
      </w:r>
    </w:p>
  </w:endnote>
  <w:endnote w:type="continuationSeparator" w:id="0">
    <w:p w14:paraId="2969F728" w14:textId="77777777" w:rsidR="00C6114A" w:rsidRDefault="00C6114A" w:rsidP="00C611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651B" w14:textId="77777777" w:rsidR="00021210" w:rsidRDefault="00021210" w:rsidP="00021210">
    <w:pPr>
      <w:pStyle w:val="Corpsdetexte"/>
      <w:ind w:left="-709" w:right="-709"/>
      <w:rPr>
        <w:color w:val="13466C"/>
      </w:rPr>
    </w:pPr>
  </w:p>
  <w:p w14:paraId="6F7FAEB2" w14:textId="77777777" w:rsidR="00021210" w:rsidRDefault="00021210" w:rsidP="00021210">
    <w:pPr>
      <w:pStyle w:val="Corpsdetexte"/>
      <w:ind w:left="-709" w:right="-709"/>
      <w:rPr>
        <w:color w:val="13466C"/>
      </w:rPr>
    </w:pPr>
  </w:p>
  <w:p w14:paraId="105DE677" w14:textId="77777777" w:rsidR="00021210" w:rsidRDefault="00021210" w:rsidP="00021210">
    <w:pPr>
      <w:pStyle w:val="Corpsdetexte"/>
      <w:ind w:left="-709" w:right="-709"/>
      <w:rPr>
        <w:color w:val="13466C"/>
      </w:rPr>
    </w:pPr>
    <w:r>
      <w:rPr>
        <w:noProof/>
        <w:color w:val="13466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956B39" wp14:editId="703F2A84">
              <wp:simplePos x="0" y="0"/>
              <wp:positionH relativeFrom="column">
                <wp:posOffset>-1129665</wp:posOffset>
              </wp:positionH>
              <wp:positionV relativeFrom="paragraph">
                <wp:posOffset>-86360</wp:posOffset>
              </wp:positionV>
              <wp:extent cx="8017510" cy="9525"/>
              <wp:effectExtent l="0" t="0" r="21590" b="28575"/>
              <wp:wrapNone/>
              <wp:docPr id="32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17510" cy="9525"/>
                      </a:xfrm>
                      <a:prstGeom prst="line">
                        <a:avLst/>
                      </a:prstGeom>
                      <a:noFill/>
                      <a:ln w="19583">
                        <a:solidFill>
                          <a:srgbClr val="12466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79138026" id="Line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95pt,-6.8pt" to="542.3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" strokecolor="#12466d" strokeweight=".54397mm"/>
          </w:pict>
        </mc:Fallback>
      </mc:AlternateContent>
    </w:r>
    <w:r>
      <w:rPr>
        <w:color w:val="13466C"/>
      </w:rPr>
      <w:t xml:space="preserve">Institut Régional de Développement du Travail Social, 6 rue Ernest Caveland - Troubiran - BP 30897 - 97341 </w:t>
    </w:r>
    <w:hyperlink w:history="1">
      <w:r w:rsidRPr="00EF457F">
        <w:rPr>
          <w:color w:val="13466C"/>
        </w:rPr>
        <w:t>Cayenne Cedex</w:t>
      </w:r>
      <w:r>
        <w:rPr>
          <w:color w:val="13466C"/>
        </w:rPr>
        <w:t>,</w:t>
      </w:r>
      <w:r w:rsidRPr="00EF457F">
        <w:rPr>
          <w:color w:val="13466C"/>
        </w:rPr>
        <w:t xml:space="preserve"> www.irdts.org</w:t>
      </w:r>
    </w:hyperlink>
  </w:p>
  <w:p w14:paraId="7D5F2A2F" w14:textId="77777777" w:rsidR="00021210" w:rsidRDefault="00021210" w:rsidP="00021210">
    <w:pPr>
      <w:pStyle w:val="Corpsdetexte"/>
      <w:ind w:left="-709" w:right="-709"/>
      <w:jc w:val="center"/>
      <w:rPr>
        <w:color w:val="13466C"/>
      </w:rPr>
    </w:pPr>
    <w:r w:rsidRPr="006649DA">
      <w:rPr>
        <w:color w:val="13466C"/>
      </w:rPr>
      <w:t>SIRET : 41902544000027</w:t>
    </w:r>
    <w:r>
      <w:rPr>
        <w:color w:val="13466C"/>
      </w:rPr>
      <w:t xml:space="preserve"> -</w:t>
    </w:r>
    <w:r w:rsidRPr="006649DA">
      <w:rPr>
        <w:color w:val="13466C"/>
      </w:rPr>
      <w:t xml:space="preserve"> NDA : 96973020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CB2AA" w14:textId="77777777" w:rsidR="00C6114A" w:rsidRDefault="00C6114A" w:rsidP="00C6114A">
      <w:pPr>
        <w:spacing w:before="0"/>
      </w:pPr>
      <w:r>
        <w:separator/>
      </w:r>
    </w:p>
  </w:footnote>
  <w:footnote w:type="continuationSeparator" w:id="0">
    <w:p w14:paraId="2A7D3012" w14:textId="77777777" w:rsidR="00C6114A" w:rsidRDefault="00C6114A" w:rsidP="00C6114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C15E" w14:textId="5E4FCAE0" w:rsidR="00094A72" w:rsidRDefault="00094A72" w:rsidP="00094A72">
    <w:pPr>
      <w:pStyle w:val="En-tte"/>
      <w:rPr>
        <w:rFonts w:ascii="Arial Narrow" w:hAnsi="Arial Narrow"/>
        <w:bCs/>
        <w:color w:val="16486D" w:themeColor="accent6"/>
        <w:sz w:val="32"/>
        <w:szCs w:val="3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5913A65" wp14:editId="6AB9F569">
          <wp:simplePos x="0" y="0"/>
          <wp:positionH relativeFrom="column">
            <wp:posOffset>-481965</wp:posOffset>
          </wp:positionH>
          <wp:positionV relativeFrom="paragraph">
            <wp:posOffset>-148590</wp:posOffset>
          </wp:positionV>
          <wp:extent cx="1264920" cy="1153795"/>
          <wp:effectExtent l="0" t="0" r="0" b="8255"/>
          <wp:wrapThrough wrapText="bothSides">
            <wp:wrapPolygon edited="0">
              <wp:start x="0" y="0"/>
              <wp:lineTo x="0" y="21398"/>
              <wp:lineTo x="21145" y="21398"/>
              <wp:lineTo x="2114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8411E" w14:textId="7BDE7E14" w:rsidR="00094A72" w:rsidRPr="00E42C05" w:rsidRDefault="00094A72" w:rsidP="00094A72">
    <w:pPr>
      <w:pStyle w:val="En-tte"/>
      <w:rPr>
        <w:color w:val="16486D" w:themeColor="accent6"/>
      </w:rPr>
    </w:pPr>
    <w:r w:rsidRPr="00E42C05">
      <w:rPr>
        <w:rFonts w:ascii="Arial Narrow" w:hAnsi="Arial Narrow"/>
        <w:b/>
        <w:bCs/>
        <w:noProof/>
        <w:color w:val="16486D" w:themeColor="accent6"/>
        <w:sz w:val="32"/>
        <w:szCs w:val="32"/>
      </w:rPr>
      <w:drawing>
        <wp:anchor distT="0" distB="0" distL="114300" distR="114300" simplePos="0" relativeHeight="251673600" behindDoc="0" locked="0" layoutInCell="1" allowOverlap="1" wp14:anchorId="613CB472" wp14:editId="7EDF764C">
          <wp:simplePos x="0" y="0"/>
          <wp:positionH relativeFrom="rightMargin">
            <wp:posOffset>236855</wp:posOffset>
          </wp:positionH>
          <wp:positionV relativeFrom="page">
            <wp:posOffset>182245</wp:posOffset>
          </wp:positionV>
          <wp:extent cx="752400" cy="1144800"/>
          <wp:effectExtent l="0" t="0" r="0" b="0"/>
          <wp:wrapThrough wrapText="bothSides">
            <wp:wrapPolygon edited="0">
              <wp:start x="0" y="0"/>
              <wp:lineTo x="0" y="9709"/>
              <wp:lineTo x="10399" y="11507"/>
              <wp:lineTo x="0" y="11507"/>
              <wp:lineTo x="0" y="15463"/>
              <wp:lineTo x="10399" y="17261"/>
              <wp:lineTo x="0" y="17261"/>
              <wp:lineTo x="0" y="21216"/>
              <wp:lineTo x="20797" y="21216"/>
              <wp:lineTo x="20797" y="17620"/>
              <wp:lineTo x="19703" y="17261"/>
              <wp:lineTo x="10399" y="17261"/>
              <wp:lineTo x="20797" y="15463"/>
              <wp:lineTo x="20797" y="11507"/>
              <wp:lineTo x="16966" y="11507"/>
              <wp:lineTo x="20797" y="9350"/>
              <wp:lineTo x="20797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Cs/>
        <w:color w:val="16486D" w:themeColor="accent6"/>
        <w:sz w:val="32"/>
        <w:szCs w:val="32"/>
      </w:rPr>
      <w:t>BULLETIN D’INSCRIPTION</w:t>
    </w:r>
  </w:p>
  <w:p w14:paraId="43B7120F" w14:textId="590469E4" w:rsidR="00094A72" w:rsidRPr="00686CE4" w:rsidRDefault="00094A72" w:rsidP="00094A72">
    <w:pPr>
      <w:pStyle w:val="En-tte"/>
      <w:rPr>
        <w:rFonts w:ascii="Arial Narrow" w:hAnsi="Arial Narrow"/>
        <w:bCs/>
        <w:i/>
        <w:color w:val="A6A6A6" w:themeColor="background1" w:themeShade="A6"/>
        <w:sz w:val="28"/>
      </w:rPr>
    </w:pPr>
    <w:r>
      <w:rPr>
        <w:rStyle w:val="lev"/>
        <w:rFonts w:ascii="Arial Narrow" w:hAnsi="Arial Narrow"/>
        <w:b w:val="0"/>
        <w:i/>
        <w:color w:val="A6A6A6" w:themeColor="background1" w:themeShade="A6"/>
        <w:sz w:val="28"/>
      </w:rPr>
      <w:t>FPC 202</w:t>
    </w:r>
    <w:r w:rsidR="00FC0A65">
      <w:rPr>
        <w:rStyle w:val="lev"/>
        <w:rFonts w:ascii="Arial Narrow" w:hAnsi="Arial Narrow"/>
        <w:b w:val="0"/>
        <w:i/>
        <w:color w:val="A6A6A6" w:themeColor="background1" w:themeShade="A6"/>
        <w:sz w:val="28"/>
      </w:rPr>
      <w:t>2</w:t>
    </w:r>
  </w:p>
  <w:p w14:paraId="6150986D" w14:textId="77777777" w:rsidR="00122FB5" w:rsidRPr="0009234D" w:rsidRDefault="00122FB5" w:rsidP="000923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61AAA"/>
    <w:multiLevelType w:val="hybridMultilevel"/>
    <w:tmpl w:val="5C687D1E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5578"/>
    <w:multiLevelType w:val="hybridMultilevel"/>
    <w:tmpl w:val="51349D62"/>
    <w:lvl w:ilvl="0" w:tplc="8C9A84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53789"/>
    <w:multiLevelType w:val="hybridMultilevel"/>
    <w:tmpl w:val="0278FD82"/>
    <w:lvl w:ilvl="0" w:tplc="02DABB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05F0"/>
    <w:multiLevelType w:val="hybridMultilevel"/>
    <w:tmpl w:val="EC3654E6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63A8"/>
    <w:multiLevelType w:val="hybridMultilevel"/>
    <w:tmpl w:val="4232D87E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73E9"/>
    <w:multiLevelType w:val="hybridMultilevel"/>
    <w:tmpl w:val="2758C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424A1"/>
    <w:multiLevelType w:val="hybridMultilevel"/>
    <w:tmpl w:val="00762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Aa2zMpLbfVhpTpkJUqEVqNniobei87g0Ymq9/jiogdKUWcqJspDkHl1M+gO5SM9reISOiPeOdggJqpbBVi3g==" w:salt="oJYMmawzSFeckj7aNBL63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4A"/>
    <w:rsid w:val="0001365F"/>
    <w:rsid w:val="00021210"/>
    <w:rsid w:val="00052CF2"/>
    <w:rsid w:val="000646C2"/>
    <w:rsid w:val="000727CC"/>
    <w:rsid w:val="0008628E"/>
    <w:rsid w:val="0009234D"/>
    <w:rsid w:val="00094A72"/>
    <w:rsid w:val="000A4B0A"/>
    <w:rsid w:val="00122FB5"/>
    <w:rsid w:val="001623A7"/>
    <w:rsid w:val="00186A84"/>
    <w:rsid w:val="00200ED7"/>
    <w:rsid w:val="002329AE"/>
    <w:rsid w:val="002758C6"/>
    <w:rsid w:val="004934A8"/>
    <w:rsid w:val="004A0204"/>
    <w:rsid w:val="004B3F49"/>
    <w:rsid w:val="00504283"/>
    <w:rsid w:val="00556F71"/>
    <w:rsid w:val="00584B35"/>
    <w:rsid w:val="00642F3C"/>
    <w:rsid w:val="00646E19"/>
    <w:rsid w:val="00657322"/>
    <w:rsid w:val="00662B65"/>
    <w:rsid w:val="00726AC8"/>
    <w:rsid w:val="00742676"/>
    <w:rsid w:val="00756E6C"/>
    <w:rsid w:val="00767AFC"/>
    <w:rsid w:val="0079468C"/>
    <w:rsid w:val="007B35B7"/>
    <w:rsid w:val="007C5BFE"/>
    <w:rsid w:val="007D0109"/>
    <w:rsid w:val="008238DF"/>
    <w:rsid w:val="00857B43"/>
    <w:rsid w:val="00867C4D"/>
    <w:rsid w:val="008737C7"/>
    <w:rsid w:val="00894389"/>
    <w:rsid w:val="008E1E73"/>
    <w:rsid w:val="00944B05"/>
    <w:rsid w:val="009B776F"/>
    <w:rsid w:val="00A74AF9"/>
    <w:rsid w:val="00AA764A"/>
    <w:rsid w:val="00AD7C4C"/>
    <w:rsid w:val="00AF455A"/>
    <w:rsid w:val="00BC6707"/>
    <w:rsid w:val="00BD7D2F"/>
    <w:rsid w:val="00BE03DB"/>
    <w:rsid w:val="00BE470C"/>
    <w:rsid w:val="00BF37D8"/>
    <w:rsid w:val="00C42DDE"/>
    <w:rsid w:val="00C6114A"/>
    <w:rsid w:val="00C65151"/>
    <w:rsid w:val="00C8115B"/>
    <w:rsid w:val="00CA7DAF"/>
    <w:rsid w:val="00CD4544"/>
    <w:rsid w:val="00CE7DFA"/>
    <w:rsid w:val="00D02835"/>
    <w:rsid w:val="00D74DCD"/>
    <w:rsid w:val="00D750D6"/>
    <w:rsid w:val="00D765A9"/>
    <w:rsid w:val="00D92B56"/>
    <w:rsid w:val="00DF1F70"/>
    <w:rsid w:val="00E60AA4"/>
    <w:rsid w:val="00F118BE"/>
    <w:rsid w:val="00F570BF"/>
    <w:rsid w:val="00FC0A6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4CA50"/>
  <w15:chartTrackingRefBased/>
  <w15:docId w15:val="{1191244F-626B-4FEA-BEB4-B03CC4D2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14A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737C7"/>
    <w:pPr>
      <w:keepNext/>
      <w:autoSpaceDE w:val="0"/>
      <w:autoSpaceDN w:val="0"/>
      <w:adjustRightInd w:val="0"/>
      <w:spacing w:before="0"/>
      <w:jc w:val="left"/>
      <w:outlineLvl w:val="5"/>
    </w:pPr>
    <w:rPr>
      <w:rFonts w:ascii="Footlight MT Light" w:eastAsia="Arial Unicode MS" w:hAnsi="Footlight MT Light" w:cs="Arial Unicode MS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1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114A"/>
  </w:style>
  <w:style w:type="paragraph" w:styleId="Pieddepage">
    <w:name w:val="footer"/>
    <w:basedOn w:val="Normal"/>
    <w:link w:val="PieddepageCar"/>
    <w:unhideWhenUsed/>
    <w:rsid w:val="00C61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6114A"/>
  </w:style>
  <w:style w:type="paragraph" w:customStyle="1" w:styleId="TypededocumentGabaritOpcalia">
    <w:name w:val="Type de document Gabarit Opcalia"/>
    <w:basedOn w:val="Normal"/>
    <w:rsid w:val="00C6114A"/>
    <w:pPr>
      <w:spacing w:before="120" w:after="120"/>
      <w:jc w:val="center"/>
    </w:pPr>
    <w:rPr>
      <w:rFonts w:ascii="Arial Black" w:hAnsi="Arial Black"/>
      <w:b/>
      <w:caps/>
      <w:color w:val="003399"/>
      <w:szCs w:val="24"/>
    </w:rPr>
  </w:style>
  <w:style w:type="character" w:styleId="lev">
    <w:name w:val="Strong"/>
    <w:basedOn w:val="Policepardfaut"/>
    <w:rsid w:val="00C6114A"/>
    <w:rPr>
      <w:b/>
      <w:bCs/>
    </w:rPr>
  </w:style>
  <w:style w:type="paragraph" w:customStyle="1" w:styleId="NormalGabaritOpcalia">
    <w:name w:val="Normal Gabarit Opcalia"/>
    <w:basedOn w:val="Normal"/>
    <w:qFormat/>
    <w:rsid w:val="00C6114A"/>
  </w:style>
  <w:style w:type="table" w:styleId="Grilledutableau">
    <w:name w:val="Table Grid"/>
    <w:basedOn w:val="TableauNormal"/>
    <w:rsid w:val="00C6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923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0AA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AA4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6Car">
    <w:name w:val="Titre 6 Car"/>
    <w:basedOn w:val="Policepardfaut"/>
    <w:link w:val="Titre6"/>
    <w:rsid w:val="008737C7"/>
    <w:rPr>
      <w:rFonts w:ascii="Footlight MT Light" w:eastAsia="Arial Unicode MS" w:hAnsi="Footlight MT Light" w:cs="Arial Unicode MS"/>
      <w:b/>
      <w:bCs/>
      <w:sz w:val="24"/>
      <w:szCs w:val="24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04283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021210"/>
    <w:pPr>
      <w:widowControl w:val="0"/>
      <w:autoSpaceDE w:val="0"/>
      <w:autoSpaceDN w:val="0"/>
      <w:spacing w:before="0"/>
      <w:jc w:val="left"/>
    </w:pPr>
    <w:rPr>
      <w:rFonts w:ascii="Arial Narrow" w:eastAsia="Arial Narrow" w:hAnsi="Arial Narrow" w:cs="Arial Narrow"/>
      <w:sz w:val="20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1210"/>
    <w:rPr>
      <w:rFonts w:ascii="Arial Narrow" w:eastAsia="Arial Narrow" w:hAnsi="Arial Narrow" w:cs="Arial Narrow"/>
      <w:sz w:val="20"/>
      <w:szCs w:val="20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7319FD0D0B45D3B9C927E413844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5BA24-C45F-4E3E-90DC-90A17998FDDF}"/>
      </w:docPartPr>
      <w:docPartBody>
        <w:p w:rsidR="00B17E36" w:rsidRDefault="004C11F4" w:rsidP="004C11F4">
          <w:pPr>
            <w:pStyle w:val="527319FD0D0B45D3B9C927E413844E2E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90EE7EB7D1EC43D792ED332FDC626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2A257-AD7E-49A9-85D3-047FC0467A40}"/>
      </w:docPartPr>
      <w:docPartBody>
        <w:p w:rsidR="00B17E36" w:rsidRDefault="004C11F4" w:rsidP="004C11F4">
          <w:pPr>
            <w:pStyle w:val="90EE7EB7D1EC43D792ED332FDC62669B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B88CFCBE536D40C7872865634D205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AAD3D-904C-4A3D-A0E2-F44FB6EF4FD7}"/>
      </w:docPartPr>
      <w:docPartBody>
        <w:p w:rsidR="00B17E36" w:rsidRDefault="004C11F4" w:rsidP="004C11F4">
          <w:pPr>
            <w:pStyle w:val="B88CFCBE536D40C7872865634D2053BA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FF2E5CA4B21F49D8933B944ED7E14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3ACEE-C507-4BC7-91E8-0C4AE329FC72}"/>
      </w:docPartPr>
      <w:docPartBody>
        <w:p w:rsidR="00072F42" w:rsidRDefault="004C11F4" w:rsidP="004C11F4">
          <w:pPr>
            <w:pStyle w:val="FF2E5CA4B21F49D8933B944ED7E14F484"/>
          </w:pPr>
          <w:r w:rsidRPr="00894389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8469408BC22A4DEB9E3B7DAD39174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26C7B-1B33-4E2B-8DAF-12407A9FCB31}"/>
      </w:docPartPr>
      <w:docPartBody>
        <w:p w:rsidR="00072F42" w:rsidRDefault="004C11F4" w:rsidP="004C11F4">
          <w:pPr>
            <w:pStyle w:val="8469408BC22A4DEB9E3B7DAD39174F96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71C6B11DEEBF4D9CAD6DCB3987555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E01FE-E8AA-40B1-9464-47FC864DA50F}"/>
      </w:docPartPr>
      <w:docPartBody>
        <w:p w:rsidR="00072F42" w:rsidRDefault="004C11F4" w:rsidP="004C11F4">
          <w:pPr>
            <w:pStyle w:val="71C6B11DEEBF4D9CAD6DCB3987555C774"/>
          </w:pPr>
          <w:r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8525A40D23754918AB68D86C5CC5C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464F0-4370-4EEB-9F99-43016EDBF1FF}"/>
      </w:docPartPr>
      <w:docPartBody>
        <w:p w:rsidR="00072F42" w:rsidRDefault="004C11F4" w:rsidP="004C11F4">
          <w:pPr>
            <w:pStyle w:val="8525A40D23754918AB68D86C5CC5CEC6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F6B6FA886129423BBBFFD78C8AE95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75B9E-1FA9-463E-99F5-C3FEB3514C39}"/>
      </w:docPartPr>
      <w:docPartBody>
        <w:p w:rsidR="00072F42" w:rsidRDefault="004C11F4" w:rsidP="004C11F4">
          <w:pPr>
            <w:pStyle w:val="F6B6FA886129423BBBFFD78C8AE958DC4"/>
          </w:pPr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71127330003E484493FEF18FDA645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B7674-098A-4E64-9CC7-A0918231FA4A}"/>
      </w:docPartPr>
      <w:docPartBody>
        <w:p w:rsidR="00072F42" w:rsidRDefault="004C11F4" w:rsidP="004C11F4">
          <w:pPr>
            <w:pStyle w:val="71127330003E484493FEF18FDA645FA2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1A393327F2544C5E9548EA80B0FD0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F73BF-FA7C-4D6A-8BFA-4839006C35F0}"/>
      </w:docPartPr>
      <w:docPartBody>
        <w:p w:rsidR="00072F42" w:rsidRDefault="004C11F4" w:rsidP="004C11F4">
          <w:pPr>
            <w:pStyle w:val="1A393327F2544C5E9548EA80B0FD00D74"/>
          </w:pPr>
          <w:r w:rsidRPr="00D02835">
            <w:rPr>
              <w:rStyle w:val="Textedelespacerserv"/>
              <w:rFonts w:ascii="Arial Narrow" w:hAnsi="Arial Narrow"/>
              <w:sz w:val="22"/>
            </w:rPr>
            <w:tab/>
          </w:r>
        </w:p>
      </w:docPartBody>
    </w:docPart>
    <w:docPart>
      <w:docPartPr>
        <w:name w:val="24BE2DE0B95F423B8E3D2918BBE2D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BBC01-47D1-4EC0-BED5-AEDD3E50A8A9}"/>
      </w:docPartPr>
      <w:docPartBody>
        <w:p w:rsidR="007A51F0" w:rsidRDefault="004C11F4" w:rsidP="004C11F4">
          <w:pPr>
            <w:pStyle w:val="24BE2DE0B95F423B8E3D2918BBE2D04B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86261F72E761465DBCDC491AC002F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7EA79-A961-4B13-8351-B48B8F569409}"/>
      </w:docPartPr>
      <w:docPartBody>
        <w:p w:rsidR="007A51F0" w:rsidRDefault="004C11F4" w:rsidP="004C11F4">
          <w:pPr>
            <w:pStyle w:val="86261F72E761465DBCDC491AC002F0C1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DBBB3248331047C78F9B3B3EC07FA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D7471-728E-4A57-8E5A-669858CD084B}"/>
      </w:docPartPr>
      <w:docPartBody>
        <w:p w:rsidR="007A51F0" w:rsidRDefault="00C92099" w:rsidP="00C92099">
          <w:pPr>
            <w:pStyle w:val="DBBB3248331047C78F9B3B3EC07FA556"/>
          </w:pPr>
          <w:r>
            <w:rPr>
              <w:rStyle w:val="Textedelespacerserv"/>
              <w:rFonts w:ascii="Arial Narrow" w:eastAsiaTheme="minorHAnsi" w:hAnsi="Arial Narrow"/>
            </w:rPr>
            <w:tab/>
          </w:r>
        </w:p>
      </w:docPartBody>
    </w:docPart>
    <w:docPart>
      <w:docPartPr>
        <w:name w:val="E21997F4F0EC4F85AE83150DABF4B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423D5-2B66-41F7-A998-016ABD44139C}"/>
      </w:docPartPr>
      <w:docPartBody>
        <w:p w:rsidR="004C11F4" w:rsidRDefault="004C11F4" w:rsidP="004C11F4">
          <w:pPr>
            <w:pStyle w:val="E21997F4F0EC4F85AE83150DABF4B7EE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E763B875F4CC4ADDADF9B27E317D4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0C96C-E58D-451E-ABCE-4C7CC2AA9383}"/>
      </w:docPartPr>
      <w:docPartBody>
        <w:p w:rsidR="004C11F4" w:rsidRDefault="004C11F4" w:rsidP="004C11F4">
          <w:pPr>
            <w:pStyle w:val="E763B875F4CC4ADDADF9B27E317D47CF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CD7B748726C74D88A4F577D03C30F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00A62-7CB5-4CCD-8C7F-74F705698DC5}"/>
      </w:docPartPr>
      <w:docPartBody>
        <w:p w:rsidR="00D16CD8" w:rsidRDefault="004C11F4" w:rsidP="004C11F4">
          <w:pPr>
            <w:pStyle w:val="CD7B748726C74D88A4F577D03C30F2E85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0BD9BC950C2B4F20AFF53B07C8CF6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9963-733A-41A6-A535-818A1710009A}"/>
      </w:docPartPr>
      <w:docPartBody>
        <w:p w:rsidR="00D16CD8" w:rsidRDefault="004C11F4" w:rsidP="004C11F4">
          <w:pPr>
            <w:pStyle w:val="0BD9BC950C2B4F20AFF53B07C8CF60125"/>
          </w:pPr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556A8A5D2A014DF89B1D0830A2E41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C68BD-852D-4F56-B645-B704DD84611B}"/>
      </w:docPartPr>
      <w:docPartBody>
        <w:p w:rsidR="00D16CD8" w:rsidRDefault="004C11F4" w:rsidP="004C11F4">
          <w:pPr>
            <w:pStyle w:val="556A8A5D2A014DF89B1D0830A2E419AE5"/>
          </w:pPr>
          <w:r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365C54D0661343148F67275F3883F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D5305-24DD-4DBF-9E54-484DBE3225AF}"/>
      </w:docPartPr>
      <w:docPartBody>
        <w:p w:rsidR="00D16CD8" w:rsidRDefault="004C11F4" w:rsidP="004C11F4">
          <w:pPr>
            <w:pStyle w:val="365C54D0661343148F67275F3883FCA95"/>
          </w:pPr>
          <w:r w:rsidRPr="00894389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7A762E31F5104E08A75B4F358C82B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7DBC2-7C88-4334-BAB5-5C218E5687FE}"/>
      </w:docPartPr>
      <w:docPartBody>
        <w:p w:rsidR="00D16CD8" w:rsidRDefault="004C11F4" w:rsidP="004C11F4">
          <w:pPr>
            <w:pStyle w:val="7A762E31F5104E08A75B4F358C82BBE6"/>
          </w:pPr>
          <w:r>
            <w:rPr>
              <w:rStyle w:val="Textedelespacerserv"/>
              <w:rFonts w:ascii="Arial Narrow" w:eastAsiaTheme="minorHAnsi" w:hAnsi="Arial Narrow"/>
            </w:rPr>
            <w:tab/>
          </w:r>
        </w:p>
      </w:docPartBody>
    </w:docPart>
    <w:docPart>
      <w:docPartPr>
        <w:name w:val="B81B4F191F434498B392AB47CA05D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22E27-FE16-4336-A71A-36953DBF4121}"/>
      </w:docPartPr>
      <w:docPartBody>
        <w:p w:rsidR="00D16CD8" w:rsidRDefault="004C11F4" w:rsidP="004C11F4">
          <w:pPr>
            <w:pStyle w:val="B81B4F191F434498B392AB47CA05D6A3"/>
          </w:pPr>
          <w:r w:rsidRPr="00756E6C">
            <w:rPr>
              <w:rFonts w:ascii="Arial Narrow" w:hAnsi="Arial Narrow"/>
              <w:color w:val="808080" w:themeColor="background1" w:themeShade="80"/>
            </w:rPr>
            <w:tab/>
          </w:r>
        </w:p>
      </w:docPartBody>
    </w:docPart>
    <w:docPart>
      <w:docPartPr>
        <w:name w:val="1578C2C0197544AAA7B81B6B7E93B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FBDC9-C4D4-4014-903C-9CAAA9978CD1}"/>
      </w:docPartPr>
      <w:docPartBody>
        <w:p w:rsidR="00132569" w:rsidRDefault="00614AB5" w:rsidP="00614AB5">
          <w:pPr>
            <w:pStyle w:val="1578C2C0197544AAA7B81B6B7E93BFD0"/>
          </w:pPr>
          <w:r>
            <w:rPr>
              <w:rStyle w:val="Textedelespacerserv"/>
              <w:rFonts w:ascii="Arial Narrow" w:eastAsiaTheme="minorHAnsi" w:hAnsi="Arial Narrow"/>
            </w:rPr>
            <w:tab/>
          </w:r>
        </w:p>
      </w:docPartBody>
    </w:docPart>
    <w:docPart>
      <w:docPartPr>
        <w:name w:val="F611EA093ADA41759A9B10F9DA323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7255C-A861-4DC8-BE44-074D2808052C}"/>
      </w:docPartPr>
      <w:docPartBody>
        <w:p w:rsidR="00132569" w:rsidRDefault="00614AB5" w:rsidP="00614AB5">
          <w:pPr>
            <w:pStyle w:val="F611EA093ADA41759A9B10F9DA323309"/>
          </w:pPr>
          <w:r>
            <w:rPr>
              <w:rStyle w:val="Textedelespacerserv"/>
              <w:rFonts w:ascii="Arial Narrow" w:eastAsiaTheme="minorHAnsi" w:hAnsi="Arial Narrow"/>
            </w:rPr>
            <w:tab/>
          </w:r>
        </w:p>
      </w:docPartBody>
    </w:docPart>
    <w:docPart>
      <w:docPartPr>
        <w:name w:val="4D10E3716C384D7CBA701B4BB715F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22E94-AF29-4F4D-8385-8ADD5D7799AB}"/>
      </w:docPartPr>
      <w:docPartBody>
        <w:p w:rsidR="00132569" w:rsidRDefault="00614AB5" w:rsidP="00614AB5">
          <w:pPr>
            <w:pStyle w:val="4D10E3716C384D7CBA701B4BB715FAC0"/>
          </w:pPr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1A"/>
    <w:rsid w:val="0001021A"/>
    <w:rsid w:val="00072F42"/>
    <w:rsid w:val="00132569"/>
    <w:rsid w:val="004B743C"/>
    <w:rsid w:val="004C11F4"/>
    <w:rsid w:val="00614AB5"/>
    <w:rsid w:val="007A51F0"/>
    <w:rsid w:val="00B17E36"/>
    <w:rsid w:val="00C92099"/>
    <w:rsid w:val="00D1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4AB5"/>
    <w:rPr>
      <w:color w:val="808080"/>
    </w:rPr>
  </w:style>
  <w:style w:type="paragraph" w:customStyle="1" w:styleId="86261F72E761465DBCDC491AC002F0C14">
    <w:name w:val="86261F72E761465DBCDC491AC002F0C1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E21997F4F0EC4F85AE83150DABF4B7EE4">
    <w:name w:val="E21997F4F0EC4F85AE83150DABF4B7EE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E763B875F4CC4ADDADF9B27E317D47CF4">
    <w:name w:val="E763B875F4CC4ADDADF9B27E317D47CF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F6B6FA886129423BBBFFD78C8AE958DC4">
    <w:name w:val="F6B6FA886129423BBBFFD78C8AE958DC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90EE7EB7D1EC43D792ED332FDC62669B4">
    <w:name w:val="90EE7EB7D1EC43D792ED332FDC62669B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B88CFCBE536D40C7872865634D2053BA4">
    <w:name w:val="B88CFCBE536D40C7872865634D2053BA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8469408BC22A4DEB9E3B7DAD39174F964">
    <w:name w:val="8469408BC22A4DEB9E3B7DAD39174F96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8525A40D23754918AB68D86C5CC5CEC64">
    <w:name w:val="8525A40D23754918AB68D86C5CC5CEC6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71C6B11DEEBF4D9CAD6DCB3987555C774">
    <w:name w:val="71C6B11DEEBF4D9CAD6DCB3987555C77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FF2E5CA4B21F49D8933B944ED7E14F484">
    <w:name w:val="FF2E5CA4B21F49D8933B944ED7E14F48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527319FD0D0B45D3B9C927E413844E2E4">
    <w:name w:val="527319FD0D0B45D3B9C927E413844E2E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CD7B748726C74D88A4F577D03C30F2E85">
    <w:name w:val="CD7B748726C74D88A4F577D03C30F2E85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0BD9BC950C2B4F20AFF53B07C8CF60125">
    <w:name w:val="0BD9BC950C2B4F20AFF53B07C8CF60125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556A8A5D2A014DF89B1D0830A2E419AE5">
    <w:name w:val="556A8A5D2A014DF89B1D0830A2E419AE5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365C54D0661343148F67275F3883FCA95">
    <w:name w:val="365C54D0661343148F67275F3883FCA95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71127330003E484493FEF18FDA645FA24">
    <w:name w:val="71127330003E484493FEF18FDA645FA2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1A393327F2544C5E9548EA80B0FD00D74">
    <w:name w:val="1A393327F2544C5E9548EA80B0FD00D7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24BE2DE0B95F423B8E3D2918BBE2D04B4">
    <w:name w:val="24BE2DE0B95F423B8E3D2918BBE2D04B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7A762E31F5104E08A75B4F358C82BBE6">
    <w:name w:val="7A762E31F5104E08A75B4F358C82BBE6"/>
    <w:rsid w:val="004C11F4"/>
  </w:style>
  <w:style w:type="paragraph" w:customStyle="1" w:styleId="B81B4F191F434498B392AB47CA05D6A3">
    <w:name w:val="B81B4F191F434498B392AB47CA05D6A3"/>
    <w:rsid w:val="004C11F4"/>
  </w:style>
  <w:style w:type="paragraph" w:customStyle="1" w:styleId="DBBB3248331047C78F9B3B3EC07FA556">
    <w:name w:val="DBBB3248331047C78F9B3B3EC07FA556"/>
    <w:rsid w:val="00C92099"/>
  </w:style>
  <w:style w:type="paragraph" w:customStyle="1" w:styleId="1578C2C0197544AAA7B81B6B7E93BFD0">
    <w:name w:val="1578C2C0197544AAA7B81B6B7E93BFD0"/>
    <w:rsid w:val="00614AB5"/>
  </w:style>
  <w:style w:type="paragraph" w:customStyle="1" w:styleId="F611EA093ADA41759A9B10F9DA323309">
    <w:name w:val="F611EA093ADA41759A9B10F9DA323309"/>
    <w:rsid w:val="00614AB5"/>
  </w:style>
  <w:style w:type="paragraph" w:customStyle="1" w:styleId="4D10E3716C384D7CBA701B4BB715FAC0">
    <w:name w:val="4D10E3716C384D7CBA701B4BB715FAC0"/>
    <w:rsid w:val="00614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IRDTS">
      <a:dk1>
        <a:srgbClr val="424242"/>
      </a:dk1>
      <a:lt1>
        <a:sysClr val="window" lastClr="FFFFFF"/>
      </a:lt1>
      <a:dk2>
        <a:srgbClr val="EE7830"/>
      </a:dk2>
      <a:lt2>
        <a:srgbClr val="F2A231"/>
      </a:lt2>
      <a:accent1>
        <a:srgbClr val="8EC448"/>
      </a:accent1>
      <a:accent2>
        <a:srgbClr val="47AC4E"/>
      </a:accent2>
      <a:accent3>
        <a:srgbClr val="007437"/>
      </a:accent3>
      <a:accent4>
        <a:srgbClr val="00A79D"/>
      </a:accent4>
      <a:accent5>
        <a:srgbClr val="017781"/>
      </a:accent5>
      <a:accent6>
        <a:srgbClr val="16486D"/>
      </a:accent6>
      <a:hlink>
        <a:srgbClr val="EE7830"/>
      </a:hlink>
      <a:folHlink>
        <a:srgbClr val="F2A2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5DBD-8E0D-449C-A0BF-C5BD5A95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LAMBERT</dc:creator>
  <cp:keywords/>
  <dc:description/>
  <cp:lastModifiedBy>Virginie LAMBERT</cp:lastModifiedBy>
  <cp:revision>3</cp:revision>
  <dcterms:created xsi:type="dcterms:W3CDTF">2021-10-21T11:43:00Z</dcterms:created>
  <dcterms:modified xsi:type="dcterms:W3CDTF">2021-10-21T11:44:00Z</dcterms:modified>
</cp:coreProperties>
</file>